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5937F2">
        <w:t>7</w:t>
      </w:r>
      <w:r w:rsidR="00AE271B">
        <w:t>9</w:t>
      </w:r>
      <w:r w:rsidR="00330706">
        <w:t>2</w:t>
      </w:r>
      <w:r w:rsidR="004E6A69">
        <w:tab/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FA2CA3">
        <w:t xml:space="preserve">  </w:t>
      </w:r>
      <w:r w:rsidR="00AE271B">
        <w:t xml:space="preserve">    </w:t>
      </w:r>
      <w:r w:rsidR="00330706">
        <w:t>11</w:t>
      </w:r>
      <w:r w:rsidR="00AE271B">
        <w:t>.06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bookmarkStart w:id="0" w:name="_GoBack"/>
      <w:bookmarkEnd w:id="0"/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330706">
        <w:t>11</w:t>
      </w:r>
      <w:r w:rsidR="00AE271B">
        <w:t>.06</w:t>
      </w:r>
      <w:r w:rsidR="00263FB9">
        <w:t>.2025</w:t>
      </w:r>
      <w:r>
        <w:t xml:space="preserve"> tarihli olağan toplantısında gündemin 1’inci sırasında yer alan </w:t>
      </w:r>
      <w:r w:rsidR="00330706">
        <w:t>10.06</w:t>
      </w:r>
      <w:r w:rsidR="00AE271B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330706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5C0890" w:rsidRDefault="00330706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330706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330706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DB8C8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702C-0EB5-49AA-B446-C8B78AD5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6-12T07:36:00Z</dcterms:created>
  <dcterms:modified xsi:type="dcterms:W3CDTF">2025-06-12T07:36:00Z</dcterms:modified>
</cp:coreProperties>
</file>